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18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B2E96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B2E9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5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 w:rsidR="00821B91"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21B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21B9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панчуку</w:t>
      </w:r>
      <w:proofErr w:type="spellEnd"/>
      <w:r w:rsidR="00821B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ніславу Станіслав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362499">
        <w:rPr>
          <w:rFonts w:ascii="Times New Roman" w:hAnsi="Times New Roman" w:cs="Times New Roman"/>
          <w:sz w:val="28"/>
          <w:szCs w:val="28"/>
          <w:lang w:val="uk-UA"/>
        </w:rPr>
        <w:t>Степанчуку</w:t>
      </w:r>
      <w:proofErr w:type="spellEnd"/>
      <w:r w:rsidR="00362499">
        <w:rPr>
          <w:rFonts w:ascii="Times New Roman" w:hAnsi="Times New Roman" w:cs="Times New Roman"/>
          <w:sz w:val="28"/>
          <w:szCs w:val="28"/>
          <w:lang w:val="uk-UA"/>
        </w:rPr>
        <w:t xml:space="preserve"> С.С.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DB2E96">
        <w:rPr>
          <w:rFonts w:ascii="Times New Roman" w:hAnsi="Times New Roman" w:cs="Times New Roman"/>
          <w:sz w:val="26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362499">
        <w:rPr>
          <w:lang w:val="ru-RU"/>
        </w:rPr>
        <w:t>4</w:t>
      </w:r>
      <w:r w:rsidRPr="00CA34BA">
        <w:t>:0</w:t>
      </w:r>
      <w:r w:rsidR="0001518C">
        <w:t>12</w:t>
      </w:r>
      <w:r w:rsidRPr="00CA34BA">
        <w:t>:</w:t>
      </w:r>
      <w:r w:rsidR="00362499">
        <w:t>0</w:t>
      </w:r>
      <w:r w:rsidR="00362499">
        <w:rPr>
          <w:lang w:val="ru-RU"/>
        </w:rPr>
        <w:t>302</w:t>
      </w:r>
      <w:r w:rsidRPr="00CA34BA">
        <w:t xml:space="preserve">) у приватну власність гр. </w:t>
      </w:r>
      <w:proofErr w:type="spellStart"/>
      <w:r w:rsidR="00362499">
        <w:t>Степанчу</w:t>
      </w:r>
      <w:r w:rsidR="00362499">
        <w:rPr>
          <w:lang w:val="ru-RU"/>
        </w:rPr>
        <w:t>к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овичу</w:t>
      </w:r>
      <w:proofErr w:type="spellEnd"/>
      <w:r w:rsidR="00362499">
        <w:rPr>
          <w:lang w:val="ru-RU"/>
        </w:rPr>
        <w:t xml:space="preserve"> </w:t>
      </w:r>
      <w:r w:rsidRPr="00CA34BA">
        <w:t xml:space="preserve">для ведення особистого селянського господарства  за адресою Рівненська область Рівненський район с. </w:t>
      </w:r>
      <w:proofErr w:type="spellStart"/>
      <w:r w:rsidR="0001518C">
        <w:t>Антопіль</w:t>
      </w:r>
      <w:proofErr w:type="spellEnd"/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362499">
        <w:t>Степанчу</w:t>
      </w:r>
      <w:r w:rsidR="00362499">
        <w:rPr>
          <w:lang w:val="ru-RU"/>
        </w:rPr>
        <w:t>к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овичу</w:t>
      </w:r>
      <w:proofErr w:type="spellEnd"/>
      <w:r w:rsidR="00362499">
        <w:rPr>
          <w:lang w:val="ru-RU"/>
        </w:rPr>
        <w:t xml:space="preserve"> </w:t>
      </w:r>
      <w:r w:rsidRPr="00CA34BA">
        <w:t>у приватну власніст</w:t>
      </w:r>
      <w:r w:rsidR="00362499">
        <w:t>ь земельну ділянку площею 0,6473</w:t>
      </w:r>
      <w:r w:rsidR="00755091">
        <w:t xml:space="preserve"> га за рахунок земель </w:t>
      </w:r>
      <w:r w:rsidRPr="00CA34BA">
        <w:t xml:space="preserve"> сільськогосподарського призначення  розташованої у межах с. </w:t>
      </w:r>
      <w:proofErr w:type="spellStart"/>
      <w:r w:rsidR="0001518C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362499">
        <w:t>Степанчу</w:t>
      </w:r>
      <w:r w:rsidR="00362499">
        <w:rPr>
          <w:lang w:val="ru-RU"/>
        </w:rPr>
        <w:t>к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у</w:t>
      </w:r>
      <w:proofErr w:type="spellEnd"/>
      <w:r w:rsidR="00362499">
        <w:rPr>
          <w:lang w:val="ru-RU"/>
        </w:rPr>
        <w:t xml:space="preserve"> </w:t>
      </w:r>
      <w:proofErr w:type="spellStart"/>
      <w:r w:rsidR="00362499">
        <w:rPr>
          <w:lang w:val="ru-RU"/>
        </w:rPr>
        <w:t>Станіславовичу</w:t>
      </w:r>
      <w:proofErr w:type="spellEnd"/>
      <w:r w:rsidR="00362499">
        <w:rPr>
          <w:lang w:val="ru-RU"/>
        </w:rPr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518C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62499"/>
    <w:rsid w:val="00377CD9"/>
    <w:rsid w:val="0038115D"/>
    <w:rsid w:val="00386065"/>
    <w:rsid w:val="003A2D43"/>
    <w:rsid w:val="003A47FA"/>
    <w:rsid w:val="003B363F"/>
    <w:rsid w:val="003B3C3E"/>
    <w:rsid w:val="003C2B64"/>
    <w:rsid w:val="003C6F5C"/>
    <w:rsid w:val="003D3485"/>
    <w:rsid w:val="003D3C7A"/>
    <w:rsid w:val="003D75AD"/>
    <w:rsid w:val="003E4511"/>
    <w:rsid w:val="00431CB1"/>
    <w:rsid w:val="004435B5"/>
    <w:rsid w:val="00472342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C0A69"/>
    <w:rsid w:val="007D2426"/>
    <w:rsid w:val="007F50DA"/>
    <w:rsid w:val="00821B91"/>
    <w:rsid w:val="00822B16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E99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449DC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2E96"/>
    <w:rsid w:val="00DB48A5"/>
    <w:rsid w:val="00DD0F5D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B353-4BCB-4682-81DD-DEBDF25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45:00Z</cp:lastPrinted>
  <dcterms:created xsi:type="dcterms:W3CDTF">2018-06-08T06:38:00Z</dcterms:created>
  <dcterms:modified xsi:type="dcterms:W3CDTF">2018-06-15T08:45:00Z</dcterms:modified>
</cp:coreProperties>
</file>